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245864">
        <w:rPr>
          <w:b/>
          <w:sz w:val="28"/>
          <w:szCs w:val="28"/>
        </w:rPr>
        <w:t>16</w:t>
      </w:r>
      <w:r w:rsidR="00D129D3">
        <w:rPr>
          <w:b/>
          <w:sz w:val="28"/>
          <w:szCs w:val="28"/>
          <w:lang w:val="en-US"/>
        </w:rPr>
        <w:t>.10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Pr="002F609A" w:rsidRDefault="000B6DBD" w:rsidP="000D4709">
      <w:pPr>
        <w:spacing w:after="0" w:line="240" w:lineRule="auto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75352A" w:rsidRDefault="0075352A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B0B2B" w:rsidRPr="002F609A" w:rsidRDefault="006B0B2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CD" w:rsidRDefault="00766BCD" w:rsidP="000B6DBD">
            <w:pPr>
              <w:spacing w:after="0" w:line="240" w:lineRule="auto"/>
              <w:jc w:val="both"/>
            </w:pPr>
          </w:p>
          <w:p w:rsidR="00422897" w:rsidRPr="006B0B2B" w:rsidRDefault="00E80EA5" w:rsidP="008F185C">
            <w:pPr>
              <w:spacing w:after="0"/>
              <w:jc w:val="both"/>
              <w:rPr>
                <w:shd w:val="clear" w:color="auto" w:fill="FFFFFF"/>
              </w:rPr>
            </w:pPr>
            <w:r>
              <w:t>Проект</w:t>
            </w:r>
            <w:r w:rsidR="002E337C">
              <w:t xml:space="preserve"> на </w:t>
            </w:r>
            <w:r w:rsidR="00B62963">
              <w:t>решение</w:t>
            </w:r>
            <w:r w:rsidR="00586253">
              <w:t xml:space="preserve"> </w:t>
            </w:r>
            <w:r w:rsidR="008F185C">
              <w:t xml:space="preserve">за </w:t>
            </w:r>
            <w:r w:rsidR="003B0D17" w:rsidRPr="00E27C6A">
              <w:t xml:space="preserve"> </w:t>
            </w:r>
            <w:r w:rsidR="003B0D17" w:rsidRPr="00E27C6A">
              <w:t>фо</w:t>
            </w:r>
            <w:r w:rsidR="003B0D17">
              <w:t>рмиране и утвърждаване на единния номер</w:t>
            </w:r>
            <w:r w:rsidR="003B0D17" w:rsidRPr="00E27C6A">
              <w:t xml:space="preserve"> на </w:t>
            </w:r>
            <w:r w:rsidR="003B0D17">
              <w:t xml:space="preserve">подвижна избирателна секция на територията на </w:t>
            </w:r>
            <w:r w:rsidR="003B0D17" w:rsidRPr="00E27C6A">
              <w:t>Община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245864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Default="00245864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245864" w:rsidRDefault="00245864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45864" w:rsidRDefault="00245864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Default="008F185C" w:rsidP="000B6DBD">
            <w:pPr>
              <w:spacing w:after="0" w:line="240" w:lineRule="auto"/>
              <w:jc w:val="both"/>
            </w:pPr>
            <w:r>
              <w:t xml:space="preserve">Проект на решение за </w:t>
            </w:r>
            <w:r w:rsidR="003B0D17" w:rsidRPr="00C667C1">
              <w:rPr>
                <w:color w:val="000000" w:themeColor="text1"/>
                <w:shd w:val="clear" w:color="auto" w:fill="FFFFFF"/>
              </w:rPr>
              <w:t xml:space="preserve"> </w:t>
            </w:r>
            <w:r w:rsidR="003B0D17" w:rsidRPr="00C667C1">
              <w:rPr>
                <w:color w:val="000000" w:themeColor="text1"/>
                <w:shd w:val="clear" w:color="auto" w:fill="FFFFFF"/>
              </w:rPr>
              <w:t xml:space="preserve">предложение за промяна на </w:t>
            </w:r>
            <w:r w:rsidR="003B0D17">
              <w:rPr>
                <w:color w:val="000000" w:themeColor="text1"/>
                <w:shd w:val="clear" w:color="auto" w:fill="FFFFFF"/>
              </w:rPr>
              <w:t>П</w:t>
            </w:r>
            <w:r w:rsidR="003B0D17" w:rsidRPr="00C667C1">
              <w:rPr>
                <w:color w:val="000000" w:themeColor="text1"/>
                <w:shd w:val="clear" w:color="auto" w:fill="FFFFFF"/>
              </w:rPr>
              <w:t xml:space="preserve">СИК на територията на община </w:t>
            </w:r>
            <w:r w:rsidR="003B0D17">
              <w:rPr>
                <w:color w:val="000000" w:themeColor="text1"/>
                <w:shd w:val="clear" w:color="auto" w:fill="FFFFFF"/>
              </w:rPr>
              <w:t>Стражица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Default="00245864" w:rsidP="000B6DBD">
            <w:pPr>
              <w:spacing w:after="0" w:line="240" w:lineRule="auto"/>
              <w:jc w:val="center"/>
            </w:pP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245864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75352A" w:rsidRDefault="00071E27" w:rsidP="000B6DBD">
            <w:pPr>
              <w:spacing w:after="0" w:line="240" w:lineRule="auto"/>
            </w:pPr>
            <w:r>
              <w:t>Разни</w:t>
            </w:r>
          </w:p>
          <w:p w:rsidR="0075352A" w:rsidRDefault="0075352A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6D" w:rsidRDefault="0004416D" w:rsidP="00A02F2A">
      <w:pPr>
        <w:spacing w:after="0" w:line="240" w:lineRule="auto"/>
      </w:pPr>
      <w:r>
        <w:separator/>
      </w:r>
    </w:p>
  </w:endnote>
  <w:endnote w:type="continuationSeparator" w:id="0">
    <w:p w:rsidR="0004416D" w:rsidRDefault="0004416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6D" w:rsidRDefault="0004416D" w:rsidP="00A02F2A">
      <w:pPr>
        <w:spacing w:after="0" w:line="240" w:lineRule="auto"/>
      </w:pPr>
      <w:r>
        <w:separator/>
      </w:r>
    </w:p>
  </w:footnote>
  <w:footnote w:type="continuationSeparator" w:id="0">
    <w:p w:rsidR="0004416D" w:rsidRDefault="0004416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416D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A741E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864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0D17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85C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F717-7B38-48D5-9688-2B724B1F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02</cp:revision>
  <cp:lastPrinted>2023-09-28T10:48:00Z</cp:lastPrinted>
  <dcterms:created xsi:type="dcterms:W3CDTF">2019-09-04T07:26:00Z</dcterms:created>
  <dcterms:modified xsi:type="dcterms:W3CDTF">2023-10-16T12:20:00Z</dcterms:modified>
</cp:coreProperties>
</file>